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76" w:rsidRPr="003F0DBC" w:rsidRDefault="00085376" w:rsidP="00C13A85">
      <w:pPr>
        <w:rPr>
          <w:sz w:val="28"/>
          <w:szCs w:val="28"/>
          <w:lang w:eastAsia="en-US"/>
        </w:rPr>
      </w:pPr>
      <w:bookmarkStart w:id="0" w:name="_GoBack"/>
      <w:bookmarkEnd w:id="0"/>
    </w:p>
    <w:p w:rsidR="00C13A85" w:rsidRPr="003F0DBC" w:rsidRDefault="00C13A85" w:rsidP="00C13A85">
      <w:pPr>
        <w:pStyle w:val="1"/>
        <w:keepNext w:val="0"/>
        <w:jc w:val="center"/>
        <w:rPr>
          <w:szCs w:val="28"/>
        </w:rPr>
      </w:pPr>
      <w:r w:rsidRPr="003F0DBC">
        <w:rPr>
          <w:szCs w:val="28"/>
        </w:rPr>
        <w:t>Департамент образования города Москвы</w:t>
      </w:r>
    </w:p>
    <w:p w:rsidR="00C13A85" w:rsidRPr="003F0DBC" w:rsidRDefault="00C13A85" w:rsidP="00C13A85">
      <w:pPr>
        <w:rPr>
          <w:sz w:val="28"/>
          <w:szCs w:val="28"/>
        </w:rPr>
      </w:pPr>
    </w:p>
    <w:p w:rsidR="00C13A85" w:rsidRPr="003F0DBC" w:rsidRDefault="00C13A85" w:rsidP="00C13A85">
      <w:pPr>
        <w:pStyle w:val="7"/>
        <w:keepNext w:val="0"/>
        <w:rPr>
          <w:szCs w:val="28"/>
        </w:rPr>
      </w:pPr>
      <w:r w:rsidRPr="003F0DBC">
        <w:rPr>
          <w:szCs w:val="28"/>
        </w:rPr>
        <w:t xml:space="preserve">Государственное </w:t>
      </w:r>
      <w:r w:rsidR="00385B13">
        <w:rPr>
          <w:szCs w:val="28"/>
        </w:rPr>
        <w:t>автономное</w:t>
      </w:r>
      <w:r w:rsidRPr="003F0DBC">
        <w:rPr>
          <w:szCs w:val="28"/>
        </w:rPr>
        <w:t xml:space="preserve"> образовательное учреждение</w:t>
      </w:r>
    </w:p>
    <w:p w:rsidR="00C13A85" w:rsidRPr="003F0DBC" w:rsidRDefault="00C13A85" w:rsidP="00C13A85">
      <w:pPr>
        <w:pStyle w:val="2"/>
        <w:keepNext w:val="0"/>
        <w:jc w:val="center"/>
        <w:rPr>
          <w:bCs/>
          <w:szCs w:val="28"/>
        </w:rPr>
      </w:pPr>
      <w:r w:rsidRPr="003F0DBC">
        <w:rPr>
          <w:bCs/>
          <w:szCs w:val="28"/>
        </w:rPr>
        <w:t xml:space="preserve">высшего образования города Москвы </w:t>
      </w:r>
    </w:p>
    <w:p w:rsidR="00C13A85" w:rsidRPr="003F0DBC" w:rsidRDefault="00C13A85" w:rsidP="00C13A85">
      <w:pPr>
        <w:pStyle w:val="2"/>
        <w:keepNext w:val="0"/>
        <w:jc w:val="center"/>
        <w:rPr>
          <w:bCs/>
          <w:szCs w:val="28"/>
        </w:rPr>
      </w:pPr>
      <w:r w:rsidRPr="003F0DBC">
        <w:rPr>
          <w:szCs w:val="28"/>
        </w:rPr>
        <w:t>«Московский городской педагогический университет»</w:t>
      </w:r>
    </w:p>
    <w:p w:rsidR="00C13A85" w:rsidRPr="003F0DBC" w:rsidRDefault="00C13A85" w:rsidP="00C13A85">
      <w:pPr>
        <w:jc w:val="center"/>
        <w:rPr>
          <w:b/>
          <w:sz w:val="28"/>
          <w:szCs w:val="28"/>
        </w:rPr>
      </w:pPr>
    </w:p>
    <w:p w:rsidR="00C13A85" w:rsidRPr="003F0DBC" w:rsidRDefault="00CB4473" w:rsidP="00C13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A85" w:rsidRPr="003F0DBC" w:rsidRDefault="00C13A85" w:rsidP="00C13A85">
      <w:pPr>
        <w:jc w:val="center"/>
        <w:rPr>
          <w:b/>
          <w:sz w:val="28"/>
          <w:szCs w:val="28"/>
        </w:rPr>
      </w:pPr>
    </w:p>
    <w:p w:rsidR="00C13A85" w:rsidRPr="003F0DBC" w:rsidRDefault="00C13A85" w:rsidP="00C13A85">
      <w:pPr>
        <w:rPr>
          <w:sz w:val="28"/>
          <w:szCs w:val="28"/>
        </w:rPr>
      </w:pPr>
      <w:r w:rsidRPr="003F0DBC">
        <w:rPr>
          <w:sz w:val="28"/>
          <w:szCs w:val="28"/>
        </w:rPr>
        <w:t xml:space="preserve"> ________________                                         </w:t>
      </w:r>
      <w:r w:rsidR="001B10FB">
        <w:rPr>
          <w:sz w:val="28"/>
          <w:szCs w:val="28"/>
        </w:rPr>
        <w:t xml:space="preserve">                             </w:t>
      </w:r>
      <w:r w:rsidRPr="003F0DBC">
        <w:rPr>
          <w:sz w:val="28"/>
          <w:szCs w:val="28"/>
        </w:rPr>
        <w:t xml:space="preserve">        № _____________</w:t>
      </w:r>
    </w:p>
    <w:p w:rsidR="0039622E" w:rsidRPr="003F0DBC" w:rsidRDefault="0039622E" w:rsidP="00C13A85">
      <w:pPr>
        <w:jc w:val="both"/>
        <w:rPr>
          <w:b/>
          <w:sz w:val="28"/>
          <w:szCs w:val="28"/>
        </w:rPr>
      </w:pPr>
    </w:p>
    <w:p w:rsidR="0039622E" w:rsidRDefault="0039622E" w:rsidP="00CB4473">
      <w:pPr>
        <w:rPr>
          <w:sz w:val="28"/>
          <w:szCs w:val="28"/>
        </w:rPr>
      </w:pPr>
      <w:r w:rsidRPr="003F0DBC">
        <w:rPr>
          <w:sz w:val="28"/>
          <w:szCs w:val="28"/>
        </w:rPr>
        <w:t xml:space="preserve">О </w:t>
      </w:r>
      <w:r w:rsidR="00CB4473">
        <w:rPr>
          <w:sz w:val="28"/>
          <w:szCs w:val="28"/>
        </w:rPr>
        <w:t xml:space="preserve">распределении на группы </w:t>
      </w:r>
    </w:p>
    <w:p w:rsidR="00CB4473" w:rsidRPr="003F0DBC" w:rsidRDefault="00CB4473" w:rsidP="00CB4473">
      <w:pPr>
        <w:rPr>
          <w:sz w:val="28"/>
          <w:szCs w:val="28"/>
        </w:rPr>
      </w:pPr>
      <w:r>
        <w:rPr>
          <w:sz w:val="28"/>
          <w:szCs w:val="28"/>
        </w:rPr>
        <w:t>для сдачи государственного экзамена</w:t>
      </w: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CB4473" w:rsidP="00085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государственной ит</w:t>
      </w:r>
      <w:r w:rsidR="00F91E90">
        <w:rPr>
          <w:sz w:val="28"/>
          <w:szCs w:val="28"/>
        </w:rPr>
        <w:t>оговой аттестации, распределить</w:t>
      </w:r>
      <w:r>
        <w:rPr>
          <w:sz w:val="28"/>
          <w:szCs w:val="28"/>
        </w:rPr>
        <w:t xml:space="preserve"> студентов 4 курса института педагогики и психологии образования очно-заочной</w:t>
      </w:r>
      <w:r w:rsidRPr="003F0DBC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 xml:space="preserve"> </w:t>
      </w:r>
      <w:r w:rsidRPr="003F0DBC">
        <w:rPr>
          <w:sz w:val="28"/>
          <w:szCs w:val="28"/>
        </w:rPr>
        <w:t xml:space="preserve">(направление </w:t>
      </w:r>
      <w:r>
        <w:rPr>
          <w:sz w:val="28"/>
          <w:szCs w:val="28"/>
        </w:rPr>
        <w:t xml:space="preserve">44.03.01 </w:t>
      </w:r>
      <w:r w:rsidRPr="003F0DBC">
        <w:rPr>
          <w:sz w:val="28"/>
          <w:szCs w:val="28"/>
        </w:rPr>
        <w:t xml:space="preserve">«Педагогическое образование», </w:t>
      </w:r>
      <w:r w:rsidR="000A4D80">
        <w:rPr>
          <w:sz w:val="28"/>
          <w:szCs w:val="28"/>
        </w:rPr>
        <w:t>профиль «Начальное образование»</w:t>
      </w:r>
      <w:r>
        <w:rPr>
          <w:sz w:val="28"/>
          <w:szCs w:val="28"/>
        </w:rPr>
        <w:t>, ускоренное обучение)</w:t>
      </w:r>
      <w:r w:rsidRPr="003F0DBC">
        <w:rPr>
          <w:sz w:val="28"/>
          <w:szCs w:val="28"/>
        </w:rPr>
        <w:t xml:space="preserve"> </w:t>
      </w:r>
      <w:r w:rsidR="00D455C3">
        <w:rPr>
          <w:sz w:val="28"/>
          <w:szCs w:val="28"/>
        </w:rPr>
        <w:t>для сдачи государственного экзамена на следующие группы:</w:t>
      </w:r>
    </w:p>
    <w:p w:rsidR="00D455C3" w:rsidRPr="003F0DBC" w:rsidRDefault="00625F49" w:rsidP="000853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5386"/>
      </w:tblGrid>
      <w:tr w:rsidR="00D455C3" w:rsidTr="00F91E90">
        <w:tc>
          <w:tcPr>
            <w:tcW w:w="1555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ЭК №</w:t>
            </w:r>
          </w:p>
        </w:tc>
        <w:tc>
          <w:tcPr>
            <w:tcW w:w="1276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5386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</w:tr>
      <w:tr w:rsidR="00D455C3" w:rsidTr="00F91E90">
        <w:tc>
          <w:tcPr>
            <w:tcW w:w="1555" w:type="dxa"/>
          </w:tcPr>
          <w:p w:rsidR="00D455C3" w:rsidRDefault="00C00B56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7</w:t>
            </w:r>
          </w:p>
        </w:tc>
        <w:tc>
          <w:tcPr>
            <w:tcW w:w="992" w:type="dxa"/>
          </w:tcPr>
          <w:p w:rsidR="00D455C3" w:rsidRDefault="00D455C3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D455C3" w:rsidRDefault="00D455C3" w:rsidP="00B63C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55C3" w:rsidRDefault="00D455C3" w:rsidP="00D455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318" w:hanging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55C3">
              <w:rPr>
                <w:sz w:val="28"/>
                <w:szCs w:val="28"/>
              </w:rPr>
              <w:t>Александрова Елизавета Сергеевна</w:t>
            </w:r>
          </w:p>
          <w:p w:rsid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имова</w:t>
            </w:r>
            <w:proofErr w:type="spellEnd"/>
            <w:r>
              <w:rPr>
                <w:sz w:val="28"/>
                <w:szCs w:val="28"/>
              </w:rPr>
              <w:t xml:space="preserve"> Любовь Дмитриевна</w:t>
            </w:r>
            <w:r w:rsidR="00B63CBC">
              <w:rPr>
                <w:sz w:val="28"/>
                <w:szCs w:val="28"/>
              </w:rPr>
              <w:t xml:space="preserve"> 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Дарья Алексеевна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еева</w:t>
            </w:r>
            <w:proofErr w:type="spellEnd"/>
            <w:r>
              <w:rPr>
                <w:sz w:val="28"/>
                <w:szCs w:val="28"/>
              </w:rPr>
              <w:t xml:space="preserve"> Яна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а Елена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а Надежда Михайловна</w:t>
            </w:r>
          </w:p>
          <w:p w:rsidR="000A4D80" w:rsidRDefault="00B63CBC" w:rsidP="00B63CBC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 w:righ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мова</w:t>
            </w:r>
            <w:r w:rsidR="000A4D80">
              <w:rPr>
                <w:sz w:val="28"/>
                <w:szCs w:val="28"/>
              </w:rPr>
              <w:t>Амалия</w:t>
            </w:r>
            <w:proofErr w:type="spellEnd"/>
            <w:r w:rsidR="000A4D80">
              <w:rPr>
                <w:sz w:val="28"/>
                <w:szCs w:val="28"/>
              </w:rPr>
              <w:t xml:space="preserve"> </w:t>
            </w:r>
            <w:proofErr w:type="spellStart"/>
            <w:r w:rsidR="000A4D80">
              <w:rPr>
                <w:sz w:val="28"/>
                <w:szCs w:val="28"/>
              </w:rPr>
              <w:t>Джаваншировна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Кристи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Ирина Викторовна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горова Поли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кова Агафья Васильевна</w:t>
            </w:r>
            <w:r w:rsidR="00B63CBC">
              <w:rPr>
                <w:sz w:val="28"/>
                <w:szCs w:val="28"/>
              </w:rPr>
              <w:t>*</w:t>
            </w:r>
          </w:p>
          <w:p w:rsidR="000A4D80" w:rsidRPr="00D455C3" w:rsidRDefault="000A4D80" w:rsidP="000A4D80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харова Юлия Сергеевна</w:t>
            </w:r>
            <w:r w:rsidR="00B63CBC">
              <w:rPr>
                <w:sz w:val="28"/>
                <w:szCs w:val="28"/>
              </w:rPr>
              <w:t>*</w:t>
            </w:r>
          </w:p>
        </w:tc>
      </w:tr>
      <w:tr w:rsidR="00D455C3" w:rsidTr="00F91E90">
        <w:tc>
          <w:tcPr>
            <w:tcW w:w="1555" w:type="dxa"/>
          </w:tcPr>
          <w:p w:rsidR="00D455C3" w:rsidRDefault="00C00B56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7</w:t>
            </w:r>
          </w:p>
        </w:tc>
        <w:tc>
          <w:tcPr>
            <w:tcW w:w="992" w:type="dxa"/>
          </w:tcPr>
          <w:p w:rsidR="00D455C3" w:rsidRDefault="000A4D80" w:rsidP="00085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D455C3" w:rsidRDefault="000A4D80" w:rsidP="000A4D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55C3" w:rsidRDefault="006D3036" w:rsidP="006D303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455C3" w:rsidRP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 w:rsidRPr="006D3036">
              <w:rPr>
                <w:sz w:val="28"/>
                <w:szCs w:val="28"/>
              </w:rPr>
              <w:t>Захарова Наталья Игоре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илко</w:t>
            </w:r>
            <w:proofErr w:type="spellEnd"/>
            <w:r>
              <w:rPr>
                <w:sz w:val="28"/>
                <w:szCs w:val="28"/>
              </w:rPr>
              <w:t xml:space="preserve"> Юлия Дмитри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Виктория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B63CBC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л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D3036">
              <w:rPr>
                <w:sz w:val="28"/>
                <w:szCs w:val="28"/>
              </w:rPr>
              <w:t>Екатерина Александро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овякина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Светлана Василь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Вероника Вячеслав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а Елена Владимиро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Антонина Игоревна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Анастасия Игоревна</w:t>
            </w:r>
            <w:r w:rsidR="00B63CBC">
              <w:rPr>
                <w:sz w:val="28"/>
                <w:szCs w:val="28"/>
              </w:rPr>
              <w:t>*</w:t>
            </w:r>
          </w:p>
          <w:p w:rsid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уратова Ольга Николаевна</w:t>
            </w:r>
          </w:p>
          <w:p w:rsidR="006D3036" w:rsidRPr="006D3036" w:rsidRDefault="006D3036" w:rsidP="00B63CBC">
            <w:pPr>
              <w:pStyle w:val="aa"/>
              <w:numPr>
                <w:ilvl w:val="0"/>
                <w:numId w:val="35"/>
              </w:numPr>
              <w:tabs>
                <w:tab w:val="left" w:pos="0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пиро Инна Владимировна</w:t>
            </w:r>
          </w:p>
        </w:tc>
      </w:tr>
    </w:tbl>
    <w:p w:rsidR="0039622E" w:rsidRPr="003F0DBC" w:rsidRDefault="0039622E" w:rsidP="00C13A85">
      <w:pPr>
        <w:jc w:val="both"/>
        <w:rPr>
          <w:sz w:val="28"/>
          <w:szCs w:val="28"/>
        </w:rPr>
      </w:pPr>
    </w:p>
    <w:p w:rsidR="00385B13" w:rsidRPr="003F0DBC" w:rsidRDefault="00385B13" w:rsidP="00C13A85">
      <w:pPr>
        <w:jc w:val="both"/>
        <w:rPr>
          <w:sz w:val="28"/>
          <w:szCs w:val="28"/>
        </w:rPr>
      </w:pPr>
    </w:p>
    <w:p w:rsidR="00B63CBC" w:rsidRDefault="00F91E90" w:rsidP="00C13A85">
      <w:pPr>
        <w:rPr>
          <w:sz w:val="28"/>
          <w:szCs w:val="28"/>
        </w:rPr>
      </w:pPr>
      <w:r>
        <w:rPr>
          <w:sz w:val="28"/>
          <w:szCs w:val="28"/>
        </w:rPr>
        <w:t>Директор ИППО                                                                                        А.И. Савенков</w:t>
      </w:r>
    </w:p>
    <w:p w:rsidR="0039622E" w:rsidRPr="003F0DBC" w:rsidRDefault="0039622E" w:rsidP="00C13A85">
      <w:pPr>
        <w:rPr>
          <w:sz w:val="28"/>
          <w:szCs w:val="28"/>
        </w:rPr>
      </w:pPr>
    </w:p>
    <w:p w:rsidR="0039622E" w:rsidRPr="003F0DBC" w:rsidRDefault="0039622E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986ABB" w:rsidRPr="003F0DBC" w:rsidRDefault="00986ABB" w:rsidP="00C13A85">
      <w:pPr>
        <w:rPr>
          <w:sz w:val="28"/>
          <w:szCs w:val="28"/>
          <w:lang w:eastAsia="en-US"/>
        </w:rPr>
      </w:pPr>
    </w:p>
    <w:p w:rsidR="00986ABB" w:rsidRPr="003F0DBC" w:rsidRDefault="00986ABB" w:rsidP="00C13A85">
      <w:pPr>
        <w:rPr>
          <w:sz w:val="28"/>
          <w:szCs w:val="28"/>
          <w:lang w:eastAsia="en-US"/>
        </w:rPr>
      </w:pPr>
    </w:p>
    <w:p w:rsidR="00085376" w:rsidRPr="003F0DBC" w:rsidRDefault="00085376" w:rsidP="00C13A85">
      <w:pPr>
        <w:rPr>
          <w:sz w:val="28"/>
          <w:szCs w:val="28"/>
          <w:lang w:eastAsia="en-US"/>
        </w:rPr>
      </w:pPr>
    </w:p>
    <w:p w:rsidR="00085376" w:rsidRDefault="00085376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85B13" w:rsidRDefault="00385B13" w:rsidP="00C13A85">
      <w:pPr>
        <w:rPr>
          <w:sz w:val="28"/>
          <w:szCs w:val="28"/>
          <w:lang w:eastAsia="en-US"/>
        </w:rPr>
      </w:pPr>
    </w:p>
    <w:p w:rsidR="003F120E" w:rsidRDefault="003F120E" w:rsidP="00C13A85">
      <w:pPr>
        <w:rPr>
          <w:sz w:val="28"/>
          <w:szCs w:val="28"/>
          <w:lang w:eastAsia="en-US"/>
        </w:rPr>
      </w:pPr>
    </w:p>
    <w:p w:rsidR="003F120E" w:rsidRDefault="003F120E" w:rsidP="00C13A85">
      <w:pPr>
        <w:rPr>
          <w:sz w:val="28"/>
          <w:szCs w:val="28"/>
          <w:lang w:eastAsia="en-US"/>
        </w:rPr>
      </w:pPr>
    </w:p>
    <w:p w:rsidR="00B63CBC" w:rsidRDefault="00B63CBC" w:rsidP="00B63CBC"/>
    <w:p w:rsidR="00B63CBC" w:rsidRDefault="00B63CBC" w:rsidP="00B63CBC">
      <w:r>
        <w:t>М.А. Ратникова</w:t>
      </w:r>
    </w:p>
    <w:p w:rsidR="00385B13" w:rsidRDefault="00283977" w:rsidP="00385B13">
      <w:r>
        <w:t>(499) 253 55 95</w:t>
      </w:r>
    </w:p>
    <w:sectPr w:rsidR="00385B13" w:rsidSect="00F91E90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81" w:rsidRDefault="005C3781" w:rsidP="00E65970">
      <w:r>
        <w:separator/>
      </w:r>
    </w:p>
  </w:endnote>
  <w:endnote w:type="continuationSeparator" w:id="0">
    <w:p w:rsidR="005C3781" w:rsidRDefault="005C3781" w:rsidP="00E6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1B" w:rsidRPr="00E65970" w:rsidRDefault="00385B13">
    <w:pPr>
      <w:pStyle w:val="a7"/>
      <w:rPr>
        <w:sz w:val="16"/>
        <w:szCs w:val="16"/>
      </w:rPr>
    </w:pPr>
    <w:r>
      <w:rPr>
        <w:sz w:val="16"/>
        <w:szCs w:val="16"/>
      </w:rPr>
      <w:t>О</w:t>
    </w:r>
    <w:r w:rsidR="00B63CBC">
      <w:rPr>
        <w:sz w:val="16"/>
        <w:szCs w:val="16"/>
      </w:rPr>
      <w:t xml:space="preserve"> распределении на группы для сдачи государственного экзамена</w:t>
    </w:r>
    <w:r>
      <w:rPr>
        <w:sz w:val="16"/>
        <w:szCs w:val="16"/>
      </w:rPr>
      <w:t xml:space="preserve"> - </w:t>
    </w:r>
    <w:r w:rsidR="00B63CBC">
      <w:rPr>
        <w:sz w:val="16"/>
        <w:szCs w:val="16"/>
      </w:rPr>
      <w:t>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81" w:rsidRDefault="005C3781" w:rsidP="00E65970">
      <w:r>
        <w:separator/>
      </w:r>
    </w:p>
  </w:footnote>
  <w:footnote w:type="continuationSeparator" w:id="0">
    <w:p w:rsidR="005C3781" w:rsidRDefault="005C3781" w:rsidP="00E6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B90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E3676"/>
    <w:multiLevelType w:val="hybridMultilevel"/>
    <w:tmpl w:val="49361CF0"/>
    <w:lvl w:ilvl="0" w:tplc="1442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12C70"/>
    <w:multiLevelType w:val="hybridMultilevel"/>
    <w:tmpl w:val="D70EDEC4"/>
    <w:lvl w:ilvl="0" w:tplc="80A019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31A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EE5FAD"/>
    <w:multiLevelType w:val="hybridMultilevel"/>
    <w:tmpl w:val="6F14ED20"/>
    <w:lvl w:ilvl="0" w:tplc="0D2A4EE0">
      <w:start w:val="210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E97758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91BA4"/>
    <w:multiLevelType w:val="hybridMultilevel"/>
    <w:tmpl w:val="3D3C7E2E"/>
    <w:lvl w:ilvl="0" w:tplc="C69AB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50A75"/>
    <w:multiLevelType w:val="hybridMultilevel"/>
    <w:tmpl w:val="7A98B1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1055"/>
    <w:multiLevelType w:val="hybridMultilevel"/>
    <w:tmpl w:val="3F6C6B5E"/>
    <w:lvl w:ilvl="0" w:tplc="D76A9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10AAF"/>
    <w:multiLevelType w:val="hybridMultilevel"/>
    <w:tmpl w:val="5CE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63A0"/>
    <w:multiLevelType w:val="hybridMultilevel"/>
    <w:tmpl w:val="2082A3CC"/>
    <w:lvl w:ilvl="0" w:tplc="E8A6D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4A3EFF"/>
    <w:multiLevelType w:val="hybridMultilevel"/>
    <w:tmpl w:val="3F6C6B5E"/>
    <w:lvl w:ilvl="0" w:tplc="D76A9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A0884"/>
    <w:multiLevelType w:val="hybridMultilevel"/>
    <w:tmpl w:val="70CCC7AC"/>
    <w:lvl w:ilvl="0" w:tplc="6FFC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802BE"/>
    <w:multiLevelType w:val="hybridMultilevel"/>
    <w:tmpl w:val="1A8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11E6"/>
    <w:multiLevelType w:val="hybridMultilevel"/>
    <w:tmpl w:val="6ABAF1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4767"/>
    <w:multiLevelType w:val="hybridMultilevel"/>
    <w:tmpl w:val="82E2AE9C"/>
    <w:lvl w:ilvl="0" w:tplc="346E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A2047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8A6210"/>
    <w:multiLevelType w:val="hybridMultilevel"/>
    <w:tmpl w:val="2BD87D78"/>
    <w:lvl w:ilvl="0" w:tplc="CDAA7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A51E0"/>
    <w:multiLevelType w:val="hybridMultilevel"/>
    <w:tmpl w:val="7AAA3BA4"/>
    <w:lvl w:ilvl="0" w:tplc="7490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11B2D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3C7065"/>
    <w:multiLevelType w:val="hybridMultilevel"/>
    <w:tmpl w:val="85A815E2"/>
    <w:lvl w:ilvl="0" w:tplc="24C4F27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79E3253"/>
    <w:multiLevelType w:val="hybridMultilevel"/>
    <w:tmpl w:val="BCAA4FEC"/>
    <w:lvl w:ilvl="0" w:tplc="5DD2B9CE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2045CB"/>
    <w:multiLevelType w:val="hybridMultilevel"/>
    <w:tmpl w:val="4260B6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C6E"/>
    <w:multiLevelType w:val="hybridMultilevel"/>
    <w:tmpl w:val="67E8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F5EBA"/>
    <w:multiLevelType w:val="hybridMultilevel"/>
    <w:tmpl w:val="9F6EB7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55850"/>
    <w:multiLevelType w:val="hybridMultilevel"/>
    <w:tmpl w:val="DF2670F2"/>
    <w:lvl w:ilvl="0" w:tplc="D8EA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D7F56"/>
    <w:multiLevelType w:val="hybridMultilevel"/>
    <w:tmpl w:val="B7E20066"/>
    <w:lvl w:ilvl="0" w:tplc="7F4296C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2192108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0101FB"/>
    <w:multiLevelType w:val="hybridMultilevel"/>
    <w:tmpl w:val="1F7E766C"/>
    <w:lvl w:ilvl="0" w:tplc="5B702A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5A4DCF"/>
    <w:multiLevelType w:val="hybridMultilevel"/>
    <w:tmpl w:val="8F0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505"/>
    <w:multiLevelType w:val="hybridMultilevel"/>
    <w:tmpl w:val="A384A9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2519"/>
    <w:multiLevelType w:val="hybridMultilevel"/>
    <w:tmpl w:val="FF68C5E8"/>
    <w:lvl w:ilvl="0" w:tplc="61E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DD0326"/>
    <w:multiLevelType w:val="hybridMultilevel"/>
    <w:tmpl w:val="13AAE682"/>
    <w:lvl w:ilvl="0" w:tplc="EB0A76EE">
      <w:start w:val="1"/>
      <w:numFmt w:val="upperRoman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4E254B3"/>
    <w:multiLevelType w:val="hybridMultilevel"/>
    <w:tmpl w:val="839C7336"/>
    <w:lvl w:ilvl="0" w:tplc="9AB48576">
      <w:start w:val="175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E0AA3"/>
    <w:multiLevelType w:val="hybridMultilevel"/>
    <w:tmpl w:val="8CA88D44"/>
    <w:lvl w:ilvl="0" w:tplc="E11C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0"/>
  </w:num>
  <w:num w:numId="5">
    <w:abstractNumId w:val="31"/>
  </w:num>
  <w:num w:numId="6">
    <w:abstractNumId w:val="19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34"/>
  </w:num>
  <w:num w:numId="15">
    <w:abstractNumId w:val="15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7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29"/>
  </w:num>
  <w:num w:numId="28">
    <w:abstractNumId w:val="22"/>
  </w:num>
  <w:num w:numId="29">
    <w:abstractNumId w:val="7"/>
  </w:num>
  <w:num w:numId="30">
    <w:abstractNumId w:val="30"/>
  </w:num>
  <w:num w:numId="31">
    <w:abstractNumId w:val="14"/>
  </w:num>
  <w:num w:numId="32">
    <w:abstractNumId w:val="24"/>
  </w:num>
  <w:num w:numId="33">
    <w:abstractNumId w:val="9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1"/>
    <w:rsid w:val="00011E47"/>
    <w:rsid w:val="00055ADC"/>
    <w:rsid w:val="00080060"/>
    <w:rsid w:val="00081291"/>
    <w:rsid w:val="00085376"/>
    <w:rsid w:val="00090561"/>
    <w:rsid w:val="0009514B"/>
    <w:rsid w:val="000A1519"/>
    <w:rsid w:val="000A4D80"/>
    <w:rsid w:val="000B01FF"/>
    <w:rsid w:val="000C054E"/>
    <w:rsid w:val="000E28C4"/>
    <w:rsid w:val="000F0D19"/>
    <w:rsid w:val="000F3017"/>
    <w:rsid w:val="000F6A53"/>
    <w:rsid w:val="000F6FB0"/>
    <w:rsid w:val="00115E72"/>
    <w:rsid w:val="00142C8E"/>
    <w:rsid w:val="00146D30"/>
    <w:rsid w:val="00152D8A"/>
    <w:rsid w:val="00157D9F"/>
    <w:rsid w:val="00170CBA"/>
    <w:rsid w:val="001B10FB"/>
    <w:rsid w:val="001D6C53"/>
    <w:rsid w:val="001E130C"/>
    <w:rsid w:val="001E1F32"/>
    <w:rsid w:val="001E3A7A"/>
    <w:rsid w:val="001E7039"/>
    <w:rsid w:val="001F29FA"/>
    <w:rsid w:val="00201DC4"/>
    <w:rsid w:val="00214D94"/>
    <w:rsid w:val="00222845"/>
    <w:rsid w:val="00246B26"/>
    <w:rsid w:val="0027634E"/>
    <w:rsid w:val="00283977"/>
    <w:rsid w:val="00287D87"/>
    <w:rsid w:val="00294EAD"/>
    <w:rsid w:val="002A3E90"/>
    <w:rsid w:val="002B1197"/>
    <w:rsid w:val="002C3DF7"/>
    <w:rsid w:val="002D1C5D"/>
    <w:rsid w:val="00300E23"/>
    <w:rsid w:val="003038F0"/>
    <w:rsid w:val="00321284"/>
    <w:rsid w:val="00325F38"/>
    <w:rsid w:val="003333EC"/>
    <w:rsid w:val="0035028E"/>
    <w:rsid w:val="00350677"/>
    <w:rsid w:val="00360176"/>
    <w:rsid w:val="00362E9B"/>
    <w:rsid w:val="00375B2C"/>
    <w:rsid w:val="00385B13"/>
    <w:rsid w:val="0039622E"/>
    <w:rsid w:val="003B23C5"/>
    <w:rsid w:val="003B2E4E"/>
    <w:rsid w:val="003D4493"/>
    <w:rsid w:val="003D7D23"/>
    <w:rsid w:val="003F0DBC"/>
    <w:rsid w:val="003F120E"/>
    <w:rsid w:val="003F4F37"/>
    <w:rsid w:val="004035CD"/>
    <w:rsid w:val="00420F75"/>
    <w:rsid w:val="00431431"/>
    <w:rsid w:val="00444098"/>
    <w:rsid w:val="00453652"/>
    <w:rsid w:val="00473167"/>
    <w:rsid w:val="00484115"/>
    <w:rsid w:val="00487788"/>
    <w:rsid w:val="00496505"/>
    <w:rsid w:val="004A6465"/>
    <w:rsid w:val="004B040D"/>
    <w:rsid w:val="004B2C9B"/>
    <w:rsid w:val="004C41A0"/>
    <w:rsid w:val="004C4323"/>
    <w:rsid w:val="004E4DF2"/>
    <w:rsid w:val="004F196B"/>
    <w:rsid w:val="004F1DE8"/>
    <w:rsid w:val="00507ED1"/>
    <w:rsid w:val="00513E10"/>
    <w:rsid w:val="00527E47"/>
    <w:rsid w:val="005440C3"/>
    <w:rsid w:val="00583BBD"/>
    <w:rsid w:val="005A4651"/>
    <w:rsid w:val="005C3781"/>
    <w:rsid w:val="005C4C26"/>
    <w:rsid w:val="005D2719"/>
    <w:rsid w:val="005F1F05"/>
    <w:rsid w:val="005F6C78"/>
    <w:rsid w:val="0062375B"/>
    <w:rsid w:val="00625A7E"/>
    <w:rsid w:val="00625F49"/>
    <w:rsid w:val="00636AB0"/>
    <w:rsid w:val="006434BD"/>
    <w:rsid w:val="00643B8C"/>
    <w:rsid w:val="0064640D"/>
    <w:rsid w:val="006500DA"/>
    <w:rsid w:val="00665F10"/>
    <w:rsid w:val="006761EF"/>
    <w:rsid w:val="00683DE7"/>
    <w:rsid w:val="00695CC4"/>
    <w:rsid w:val="00696D74"/>
    <w:rsid w:val="006A4BB2"/>
    <w:rsid w:val="006C2E1A"/>
    <w:rsid w:val="006D1D21"/>
    <w:rsid w:val="006D3036"/>
    <w:rsid w:val="00705BB3"/>
    <w:rsid w:val="00726179"/>
    <w:rsid w:val="00734371"/>
    <w:rsid w:val="00742E20"/>
    <w:rsid w:val="0076089E"/>
    <w:rsid w:val="00761BAF"/>
    <w:rsid w:val="00791D4D"/>
    <w:rsid w:val="00792E00"/>
    <w:rsid w:val="007B7D9E"/>
    <w:rsid w:val="007C2C51"/>
    <w:rsid w:val="007C31E4"/>
    <w:rsid w:val="007C5ACC"/>
    <w:rsid w:val="007C6E64"/>
    <w:rsid w:val="007D2AE9"/>
    <w:rsid w:val="007E5C04"/>
    <w:rsid w:val="007E6B0C"/>
    <w:rsid w:val="007F1EC2"/>
    <w:rsid w:val="00801F3D"/>
    <w:rsid w:val="00836C75"/>
    <w:rsid w:val="008477BB"/>
    <w:rsid w:val="00863D63"/>
    <w:rsid w:val="00864E9B"/>
    <w:rsid w:val="00873711"/>
    <w:rsid w:val="00877DA8"/>
    <w:rsid w:val="00882E5C"/>
    <w:rsid w:val="008A51D2"/>
    <w:rsid w:val="008C155D"/>
    <w:rsid w:val="008D27A8"/>
    <w:rsid w:val="008E30ED"/>
    <w:rsid w:val="008F6D08"/>
    <w:rsid w:val="008F739A"/>
    <w:rsid w:val="00900A62"/>
    <w:rsid w:val="00903007"/>
    <w:rsid w:val="0092560C"/>
    <w:rsid w:val="0092571B"/>
    <w:rsid w:val="0094664A"/>
    <w:rsid w:val="00950C24"/>
    <w:rsid w:val="009654DD"/>
    <w:rsid w:val="00967BA2"/>
    <w:rsid w:val="00984DA5"/>
    <w:rsid w:val="00986ABB"/>
    <w:rsid w:val="0099047E"/>
    <w:rsid w:val="009A4DEB"/>
    <w:rsid w:val="009B00C9"/>
    <w:rsid w:val="009B20BD"/>
    <w:rsid w:val="009C0C60"/>
    <w:rsid w:val="009C6C92"/>
    <w:rsid w:val="009E7C70"/>
    <w:rsid w:val="00A06F7C"/>
    <w:rsid w:val="00A17FBA"/>
    <w:rsid w:val="00A31D99"/>
    <w:rsid w:val="00A360D1"/>
    <w:rsid w:val="00A44DDD"/>
    <w:rsid w:val="00A51046"/>
    <w:rsid w:val="00A613DE"/>
    <w:rsid w:val="00A73216"/>
    <w:rsid w:val="00A77CCB"/>
    <w:rsid w:val="00A83770"/>
    <w:rsid w:val="00A83857"/>
    <w:rsid w:val="00A838B3"/>
    <w:rsid w:val="00A977CD"/>
    <w:rsid w:val="00AA31DE"/>
    <w:rsid w:val="00AB1E5E"/>
    <w:rsid w:val="00AB3CF7"/>
    <w:rsid w:val="00AD2B52"/>
    <w:rsid w:val="00AD2C61"/>
    <w:rsid w:val="00AD3102"/>
    <w:rsid w:val="00AE7BA0"/>
    <w:rsid w:val="00AF5449"/>
    <w:rsid w:val="00B15E2D"/>
    <w:rsid w:val="00B24D46"/>
    <w:rsid w:val="00B32DF4"/>
    <w:rsid w:val="00B37CF1"/>
    <w:rsid w:val="00B63CBC"/>
    <w:rsid w:val="00B76C0F"/>
    <w:rsid w:val="00B822D7"/>
    <w:rsid w:val="00B82D83"/>
    <w:rsid w:val="00B946F4"/>
    <w:rsid w:val="00BA12D2"/>
    <w:rsid w:val="00BB0343"/>
    <w:rsid w:val="00BB4D68"/>
    <w:rsid w:val="00BC02B8"/>
    <w:rsid w:val="00BE227D"/>
    <w:rsid w:val="00BE7896"/>
    <w:rsid w:val="00C00B56"/>
    <w:rsid w:val="00C136C9"/>
    <w:rsid w:val="00C13A85"/>
    <w:rsid w:val="00C20A9E"/>
    <w:rsid w:val="00C22BA9"/>
    <w:rsid w:val="00C23DE0"/>
    <w:rsid w:val="00C43BE0"/>
    <w:rsid w:val="00C52126"/>
    <w:rsid w:val="00C5229C"/>
    <w:rsid w:val="00C52EE5"/>
    <w:rsid w:val="00C53E1E"/>
    <w:rsid w:val="00C752F2"/>
    <w:rsid w:val="00C76EF8"/>
    <w:rsid w:val="00C77A87"/>
    <w:rsid w:val="00C92D5A"/>
    <w:rsid w:val="00CA39FA"/>
    <w:rsid w:val="00CA4397"/>
    <w:rsid w:val="00CA696F"/>
    <w:rsid w:val="00CB4159"/>
    <w:rsid w:val="00CB4473"/>
    <w:rsid w:val="00CC3B40"/>
    <w:rsid w:val="00CD27BB"/>
    <w:rsid w:val="00CE733E"/>
    <w:rsid w:val="00D0151B"/>
    <w:rsid w:val="00D20D22"/>
    <w:rsid w:val="00D43C4F"/>
    <w:rsid w:val="00D453FE"/>
    <w:rsid w:val="00D455C3"/>
    <w:rsid w:val="00D651BB"/>
    <w:rsid w:val="00D73157"/>
    <w:rsid w:val="00D80C72"/>
    <w:rsid w:val="00D86FE7"/>
    <w:rsid w:val="00D91133"/>
    <w:rsid w:val="00DA09A7"/>
    <w:rsid w:val="00DA1095"/>
    <w:rsid w:val="00DA209E"/>
    <w:rsid w:val="00DA2B24"/>
    <w:rsid w:val="00DC562B"/>
    <w:rsid w:val="00DD3866"/>
    <w:rsid w:val="00DD6697"/>
    <w:rsid w:val="00DE4D8E"/>
    <w:rsid w:val="00DF0041"/>
    <w:rsid w:val="00DF16D1"/>
    <w:rsid w:val="00E00688"/>
    <w:rsid w:val="00E00A78"/>
    <w:rsid w:val="00E071F0"/>
    <w:rsid w:val="00E07527"/>
    <w:rsid w:val="00E4476C"/>
    <w:rsid w:val="00E55A92"/>
    <w:rsid w:val="00E65970"/>
    <w:rsid w:val="00E66298"/>
    <w:rsid w:val="00E81ED7"/>
    <w:rsid w:val="00E86CAF"/>
    <w:rsid w:val="00E909F1"/>
    <w:rsid w:val="00EA2621"/>
    <w:rsid w:val="00EC2AE7"/>
    <w:rsid w:val="00EC7393"/>
    <w:rsid w:val="00ED06E7"/>
    <w:rsid w:val="00EE40E8"/>
    <w:rsid w:val="00EF7212"/>
    <w:rsid w:val="00F13E4F"/>
    <w:rsid w:val="00F15745"/>
    <w:rsid w:val="00F15AD4"/>
    <w:rsid w:val="00F21198"/>
    <w:rsid w:val="00F42865"/>
    <w:rsid w:val="00F53195"/>
    <w:rsid w:val="00F64F7D"/>
    <w:rsid w:val="00F65AB1"/>
    <w:rsid w:val="00F85D6E"/>
    <w:rsid w:val="00F86D15"/>
    <w:rsid w:val="00F90500"/>
    <w:rsid w:val="00F91E90"/>
    <w:rsid w:val="00FA5E90"/>
    <w:rsid w:val="00FF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59B21-53AC-4946-ACF1-BE45D8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BB"/>
  </w:style>
  <w:style w:type="paragraph" w:styleId="1">
    <w:name w:val="heading 1"/>
    <w:basedOn w:val="a"/>
    <w:next w:val="a"/>
    <w:qFormat/>
    <w:rsid w:val="006D1D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D1D21"/>
    <w:pPr>
      <w:keepNext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6D1D2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3E10"/>
    <w:pPr>
      <w:spacing w:after="120"/>
    </w:pPr>
  </w:style>
  <w:style w:type="character" w:customStyle="1" w:styleId="a4">
    <w:name w:val="Основной текст Знак"/>
    <w:basedOn w:val="a0"/>
    <w:link w:val="a3"/>
    <w:rsid w:val="00513E10"/>
  </w:style>
  <w:style w:type="paragraph" w:styleId="a5">
    <w:name w:val="header"/>
    <w:basedOn w:val="a"/>
    <w:link w:val="a6"/>
    <w:rsid w:val="00E65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5970"/>
  </w:style>
  <w:style w:type="paragraph" w:styleId="a7">
    <w:name w:val="footer"/>
    <w:basedOn w:val="a"/>
    <w:link w:val="a8"/>
    <w:rsid w:val="00E65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5970"/>
  </w:style>
  <w:style w:type="table" w:styleId="a9">
    <w:name w:val="Table Grid"/>
    <w:basedOn w:val="a1"/>
    <w:rsid w:val="00C7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22E"/>
    <w:pPr>
      <w:ind w:left="720"/>
      <w:contextualSpacing/>
    </w:pPr>
  </w:style>
  <w:style w:type="paragraph" w:styleId="ab">
    <w:name w:val="Balloon Text"/>
    <w:basedOn w:val="a"/>
    <w:link w:val="ac"/>
    <w:rsid w:val="007E5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C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20F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20F75"/>
  </w:style>
  <w:style w:type="character" w:styleId="af">
    <w:name w:val="annotation reference"/>
    <w:basedOn w:val="a0"/>
    <w:semiHidden/>
    <w:unhideWhenUsed/>
    <w:rsid w:val="00214D9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14D94"/>
  </w:style>
  <w:style w:type="character" w:customStyle="1" w:styleId="af1">
    <w:name w:val="Текст примечания Знак"/>
    <w:basedOn w:val="a0"/>
    <w:link w:val="af0"/>
    <w:semiHidden/>
    <w:rsid w:val="00214D94"/>
  </w:style>
  <w:style w:type="paragraph" w:styleId="af2">
    <w:name w:val="annotation subject"/>
    <w:basedOn w:val="af0"/>
    <w:next w:val="af0"/>
    <w:link w:val="af3"/>
    <w:semiHidden/>
    <w:unhideWhenUsed/>
    <w:rsid w:val="00214D9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1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493A-D0BD-475C-8948-30682D486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3ACEB-BE61-4D6E-9A77-CA2F4F8DE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0D4D-0D28-4303-A5AE-48053EF6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5E232-1BAF-464C-BD57-24EC664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SemenukI</dc:creator>
  <cp:lastModifiedBy>Богдановская Дарья Юсуфовна</cp:lastModifiedBy>
  <cp:revision>2</cp:revision>
  <cp:lastPrinted>2017-01-16T12:42:00Z</cp:lastPrinted>
  <dcterms:created xsi:type="dcterms:W3CDTF">2017-02-09T15:14:00Z</dcterms:created>
  <dcterms:modified xsi:type="dcterms:W3CDTF">2017-02-09T15:14:00Z</dcterms:modified>
</cp:coreProperties>
</file>